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4F" w:rsidRPr="008B49C5" w:rsidRDefault="006D524F" w:rsidP="006D524F">
      <w:pPr>
        <w:spacing w:line="120" w:lineRule="atLeast"/>
        <w:jc w:val="center"/>
        <w:rPr>
          <w:sz w:val="24"/>
        </w:rPr>
      </w:pPr>
      <w:r w:rsidRPr="008B49C5">
        <w:rPr>
          <w:sz w:val="24"/>
        </w:rP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7pt" o:ole="">
            <v:imagedata r:id="rId8" o:title="" gain="1.5625" blacklevel="3932f" grayscale="t"/>
          </v:shape>
          <o:OLEObject Type="Embed" ProgID="CorelDRAW.Graphic.11" ShapeID="_x0000_i1025" DrawAspect="Content" ObjectID="_1668522103" r:id="rId9"/>
        </w:object>
      </w:r>
    </w:p>
    <w:p w:rsidR="006D524F" w:rsidRPr="008B49C5" w:rsidRDefault="006D524F" w:rsidP="006D524F">
      <w:pPr>
        <w:spacing w:line="120" w:lineRule="atLeast"/>
        <w:ind w:left="708" w:firstLine="708"/>
        <w:jc w:val="center"/>
      </w:pPr>
    </w:p>
    <w:p w:rsidR="006D524F" w:rsidRPr="008B49C5" w:rsidRDefault="006D524F" w:rsidP="006D524F">
      <w:pPr>
        <w:jc w:val="center"/>
        <w:rPr>
          <w:sz w:val="26"/>
          <w:szCs w:val="26"/>
        </w:rPr>
      </w:pPr>
      <w:r w:rsidRPr="008B49C5">
        <w:rPr>
          <w:sz w:val="26"/>
          <w:szCs w:val="26"/>
        </w:rPr>
        <w:t>МУНИЦИПАЛЬНОЕ ОБРАЗОВАНИЕ</w:t>
      </w:r>
    </w:p>
    <w:p w:rsidR="006D524F" w:rsidRDefault="006D524F" w:rsidP="006D524F">
      <w:pPr>
        <w:jc w:val="center"/>
        <w:rPr>
          <w:sz w:val="26"/>
          <w:szCs w:val="26"/>
        </w:rPr>
      </w:pPr>
      <w:r w:rsidRPr="008B49C5">
        <w:rPr>
          <w:sz w:val="26"/>
          <w:szCs w:val="26"/>
        </w:rPr>
        <w:t>ГОРОДСКОЙ ОКРУГ ГОРОД СУРГУТ</w:t>
      </w:r>
    </w:p>
    <w:p w:rsidR="006D524F" w:rsidRPr="008B49C5" w:rsidRDefault="006D524F" w:rsidP="006D524F">
      <w:pPr>
        <w:jc w:val="center"/>
      </w:pPr>
      <w:r>
        <w:rPr>
          <w:sz w:val="26"/>
          <w:szCs w:val="26"/>
        </w:rPr>
        <w:t>ХАНТЫ-МАНСИЙСКОГО АВТОНОМНОГО ОКРУГА – ЮГРЫ</w:t>
      </w:r>
    </w:p>
    <w:p w:rsidR="006D524F" w:rsidRPr="008B49C5" w:rsidRDefault="006D524F" w:rsidP="006D524F">
      <w:pPr>
        <w:jc w:val="center"/>
      </w:pPr>
    </w:p>
    <w:p w:rsidR="006D524F" w:rsidRPr="008B49C5" w:rsidRDefault="006D524F" w:rsidP="006D524F">
      <w:pPr>
        <w:keepNext/>
        <w:jc w:val="center"/>
        <w:outlineLvl w:val="0"/>
      </w:pPr>
      <w:r w:rsidRPr="008B49C5">
        <w:rPr>
          <w:sz w:val="26"/>
          <w:szCs w:val="26"/>
        </w:rPr>
        <w:t>АДМИНИСТРАЦИЯ ГОРОДА</w:t>
      </w:r>
    </w:p>
    <w:p w:rsidR="006D524F" w:rsidRPr="008B49C5" w:rsidRDefault="006D524F" w:rsidP="006D524F">
      <w:pPr>
        <w:jc w:val="center"/>
      </w:pPr>
    </w:p>
    <w:p w:rsidR="006D524F" w:rsidRPr="008B49C5" w:rsidRDefault="006D524F" w:rsidP="006D524F">
      <w:pPr>
        <w:keepNext/>
        <w:jc w:val="center"/>
        <w:outlineLvl w:val="2"/>
        <w:rPr>
          <w:b/>
          <w:bCs/>
        </w:rPr>
      </w:pPr>
      <w:r w:rsidRPr="008B49C5">
        <w:rPr>
          <w:b/>
          <w:bCs/>
          <w:sz w:val="26"/>
          <w:szCs w:val="26"/>
        </w:rPr>
        <w:t>ДЕПАРТАМЕНТ ФИНАНСОВ</w:t>
      </w:r>
    </w:p>
    <w:p w:rsidR="006D524F" w:rsidRPr="008B49C5" w:rsidRDefault="006D524F" w:rsidP="006D524F">
      <w:pPr>
        <w:jc w:val="center"/>
      </w:pPr>
    </w:p>
    <w:p w:rsidR="004A3368" w:rsidRDefault="006D524F" w:rsidP="006D524F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8B49C5">
        <w:rPr>
          <w:b/>
          <w:bCs/>
          <w:iCs/>
          <w:sz w:val="30"/>
          <w:szCs w:val="30"/>
        </w:rPr>
        <w:t>ПРИКАЗ</w:t>
      </w:r>
      <w:r w:rsidRPr="004A3368">
        <w:rPr>
          <w:b/>
          <w:bCs/>
          <w:iCs/>
          <w:sz w:val="30"/>
          <w:szCs w:val="30"/>
        </w:rPr>
        <w:t xml:space="preserve"> </w:t>
      </w:r>
    </w:p>
    <w:p w:rsidR="00492760" w:rsidRDefault="00492760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</w:p>
    <w:p w:rsidR="008D6F9A" w:rsidRPr="006C5B60" w:rsidRDefault="006C5B60" w:rsidP="008D6F9A">
      <w:pPr>
        <w:rPr>
          <w:szCs w:val="28"/>
          <w:u w:val="single"/>
        </w:rPr>
      </w:pPr>
      <w:r>
        <w:rPr>
          <w:szCs w:val="28"/>
        </w:rPr>
        <w:t>«</w:t>
      </w:r>
      <w:r>
        <w:rPr>
          <w:szCs w:val="28"/>
          <w:u w:val="single"/>
        </w:rPr>
        <w:t>03</w:t>
      </w:r>
      <w:r>
        <w:rPr>
          <w:szCs w:val="28"/>
        </w:rPr>
        <w:t xml:space="preserve"> </w:t>
      </w:r>
      <w:r w:rsidR="008D6F9A">
        <w:rPr>
          <w:szCs w:val="28"/>
        </w:rPr>
        <w:t xml:space="preserve">» </w:t>
      </w:r>
      <w:r w:rsidR="00FC0487">
        <w:rPr>
          <w:szCs w:val="28"/>
        </w:rPr>
        <w:t xml:space="preserve"> </w:t>
      </w:r>
      <w:r w:rsidR="008D6F9A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12            </w:t>
      </w:r>
      <w:r w:rsidR="008D6F9A">
        <w:rPr>
          <w:szCs w:val="28"/>
        </w:rPr>
        <w:t>20</w:t>
      </w:r>
      <w:r>
        <w:rPr>
          <w:szCs w:val="28"/>
        </w:rPr>
        <w:t>20</w:t>
      </w:r>
      <w:r w:rsidR="008D6F9A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  № </w:t>
      </w:r>
      <w:r>
        <w:rPr>
          <w:szCs w:val="28"/>
          <w:u w:val="single"/>
        </w:rPr>
        <w:t>08-03-417/0</w:t>
      </w:r>
      <w:bookmarkStart w:id="0" w:name="_GoBack"/>
      <w:bookmarkEnd w:id="0"/>
    </w:p>
    <w:p w:rsidR="008D6F9A" w:rsidRDefault="008D6F9A" w:rsidP="008D6F9A">
      <w:pPr>
        <w:tabs>
          <w:tab w:val="left" w:pos="4678"/>
          <w:tab w:val="left" w:pos="4820"/>
          <w:tab w:val="left" w:pos="5900"/>
          <w:tab w:val="left" w:pos="6700"/>
        </w:tabs>
        <w:ind w:right="4819"/>
        <w:rPr>
          <w:szCs w:val="28"/>
          <w:lang w:val="x-none"/>
        </w:rPr>
      </w:pPr>
    </w:p>
    <w:p w:rsidR="006D524F" w:rsidRPr="006D524F" w:rsidRDefault="006D524F" w:rsidP="008D6F9A">
      <w:pPr>
        <w:tabs>
          <w:tab w:val="left" w:pos="4678"/>
          <w:tab w:val="left" w:pos="4820"/>
          <w:tab w:val="left" w:pos="5900"/>
          <w:tab w:val="left" w:pos="6700"/>
        </w:tabs>
        <w:ind w:right="4819"/>
        <w:rPr>
          <w:szCs w:val="28"/>
          <w:lang w:val="x-none"/>
        </w:rPr>
      </w:pPr>
      <w:r w:rsidRPr="006D524F">
        <w:rPr>
          <w:szCs w:val="28"/>
          <w:lang w:val="x-none"/>
        </w:rPr>
        <w:t>О внесении изменени</w:t>
      </w:r>
      <w:r w:rsidRPr="006D524F">
        <w:rPr>
          <w:szCs w:val="28"/>
        </w:rPr>
        <w:t>я</w:t>
      </w:r>
      <w:r w:rsidRPr="006D524F">
        <w:rPr>
          <w:szCs w:val="28"/>
          <w:lang w:val="x-none"/>
        </w:rPr>
        <w:t xml:space="preserve"> в приказ департамента финансов от 27.12.2010 </w:t>
      </w:r>
    </w:p>
    <w:p w:rsidR="004471B7" w:rsidRDefault="006D524F" w:rsidP="006D524F">
      <w:pPr>
        <w:tabs>
          <w:tab w:val="left" w:pos="4820"/>
          <w:tab w:val="left" w:pos="5900"/>
          <w:tab w:val="left" w:pos="6700"/>
        </w:tabs>
        <w:ind w:right="4819"/>
        <w:rPr>
          <w:szCs w:val="28"/>
          <w:lang w:val="x-none"/>
        </w:rPr>
      </w:pPr>
      <w:r w:rsidRPr="006D524F">
        <w:rPr>
          <w:szCs w:val="28"/>
          <w:lang w:val="x-none"/>
        </w:rPr>
        <w:t xml:space="preserve">№ 267 «О Порядке перечисления остатков средств муниципальных бюджетных и автономных учреждений со счетов департамента финансов по учету денежных средств организаций, не являющихся участниками бюджетного процесса в бюджет города, а также их возврата на указанные счета» </w:t>
      </w:r>
      <w:r w:rsidRPr="006D524F">
        <w:rPr>
          <w:szCs w:val="28"/>
        </w:rPr>
        <w:t>и приостановлении действия некоторых его положений</w:t>
      </w:r>
      <w:r w:rsidRPr="006D524F">
        <w:rPr>
          <w:szCs w:val="28"/>
          <w:lang w:val="x-none"/>
        </w:rPr>
        <w:t xml:space="preserve">  </w:t>
      </w:r>
    </w:p>
    <w:p w:rsidR="006D524F" w:rsidRDefault="006D524F" w:rsidP="006D524F">
      <w:pPr>
        <w:tabs>
          <w:tab w:val="left" w:pos="4820"/>
          <w:tab w:val="left" w:pos="5900"/>
          <w:tab w:val="left" w:pos="6700"/>
        </w:tabs>
        <w:ind w:right="4819"/>
        <w:rPr>
          <w:szCs w:val="28"/>
          <w:lang w:val="x-none"/>
        </w:rPr>
      </w:pPr>
    </w:p>
    <w:p w:rsidR="006D524F" w:rsidRDefault="006D524F" w:rsidP="006D524F">
      <w:pPr>
        <w:tabs>
          <w:tab w:val="left" w:pos="4820"/>
          <w:tab w:val="left" w:pos="5900"/>
          <w:tab w:val="left" w:pos="6700"/>
        </w:tabs>
        <w:ind w:right="4819"/>
        <w:rPr>
          <w:szCs w:val="28"/>
          <w:lang w:val="x-none"/>
        </w:rPr>
      </w:pPr>
    </w:p>
    <w:p w:rsidR="006D524F" w:rsidRPr="006D524F" w:rsidRDefault="006D524F" w:rsidP="006D524F">
      <w:pPr>
        <w:ind w:firstLine="709"/>
        <w:jc w:val="both"/>
      </w:pPr>
      <w:r w:rsidRPr="006D524F">
        <w:rPr>
          <w:szCs w:val="28"/>
        </w:rPr>
        <w:t xml:space="preserve">В соответствии с частью 23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20 статьи                          2 Федерального закона от 03.11.2006 № 174-ФЗ «Об автономных учреждениях»,  частями 1, 2 статьи 5 Федерального закона от 15.10.2020 </w:t>
      </w:r>
      <w:r>
        <w:rPr>
          <w:szCs w:val="28"/>
        </w:rPr>
        <w:t xml:space="preserve">          </w:t>
      </w:r>
      <w:r w:rsidRPr="006D524F">
        <w:rPr>
          <w:szCs w:val="28"/>
        </w:rPr>
        <w:t xml:space="preserve">№ 327-ФЗ «О внесении изменений в Бюджетный кодекс Российской Федерации </w:t>
      </w:r>
      <w:r>
        <w:rPr>
          <w:szCs w:val="28"/>
        </w:rPr>
        <w:t xml:space="preserve">         </w:t>
      </w:r>
      <w:r w:rsidRPr="006D524F">
        <w:rPr>
          <w:szCs w:val="28"/>
        </w:rPr>
        <w:t>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, в целях приведения муниципальных правовых актов в соответств</w:t>
      </w:r>
      <w:r>
        <w:rPr>
          <w:szCs w:val="28"/>
        </w:rPr>
        <w:t xml:space="preserve">ии </w:t>
      </w:r>
      <w:r w:rsidRPr="006D524F">
        <w:rPr>
          <w:szCs w:val="28"/>
        </w:rPr>
        <w:t>с законодательством Российской Федерации</w:t>
      </w:r>
    </w:p>
    <w:p w:rsidR="006D524F" w:rsidRDefault="006D524F" w:rsidP="006D524F">
      <w:pPr>
        <w:ind w:firstLine="709"/>
        <w:jc w:val="both"/>
      </w:pPr>
    </w:p>
    <w:p w:rsidR="006D524F" w:rsidRPr="006D524F" w:rsidRDefault="006D524F" w:rsidP="006D524F">
      <w:pPr>
        <w:ind w:firstLine="709"/>
        <w:jc w:val="both"/>
      </w:pPr>
    </w:p>
    <w:p w:rsidR="006D524F" w:rsidRPr="006D524F" w:rsidRDefault="006D524F" w:rsidP="006D524F">
      <w:pPr>
        <w:ind w:firstLine="709"/>
        <w:rPr>
          <w:b/>
        </w:rPr>
      </w:pPr>
      <w:r w:rsidRPr="006D524F">
        <w:rPr>
          <w:b/>
        </w:rPr>
        <w:t>ПРИКАЗЫВАЮ:</w:t>
      </w:r>
    </w:p>
    <w:p w:rsidR="006D524F" w:rsidRPr="006D524F" w:rsidRDefault="006D524F" w:rsidP="006D524F">
      <w:pPr>
        <w:ind w:firstLine="709"/>
        <w:jc w:val="both"/>
        <w:rPr>
          <w:szCs w:val="28"/>
        </w:rPr>
      </w:pPr>
      <w:r w:rsidRPr="006D524F">
        <w:rPr>
          <w:szCs w:val="28"/>
        </w:rPr>
        <w:t>1. Внести в приказ департамента финансов от 27.12.2010 № 267                     «О Порядке перечисления остатков средств муниципальных бюджетных                  и автономных учреждений со счетов департамента финансов по учету денежных средств организаций, не являющихся участниками бюдже</w:t>
      </w:r>
      <w:r>
        <w:rPr>
          <w:szCs w:val="28"/>
        </w:rPr>
        <w:t xml:space="preserve">тного </w:t>
      </w:r>
      <w:r>
        <w:rPr>
          <w:szCs w:val="28"/>
        </w:rPr>
        <w:lastRenderedPageBreak/>
        <w:t xml:space="preserve">процесса </w:t>
      </w:r>
      <w:r w:rsidRPr="006D524F">
        <w:rPr>
          <w:szCs w:val="28"/>
        </w:rPr>
        <w:t xml:space="preserve">в бюджет города, а также их возврата на указанные счета» </w:t>
      </w:r>
      <w:r>
        <w:rPr>
          <w:szCs w:val="28"/>
        </w:rPr>
        <w:t xml:space="preserve">                   (с изменениями </w:t>
      </w:r>
      <w:r w:rsidRPr="006D524F">
        <w:rPr>
          <w:szCs w:val="28"/>
        </w:rPr>
        <w:t>от 22.06.2018 № 08-ПО-145/18-0) изменение, изложив констатирующую часть приказа в следующей редакции:</w:t>
      </w:r>
    </w:p>
    <w:p w:rsidR="006D524F" w:rsidRPr="006D524F" w:rsidRDefault="006D524F" w:rsidP="006D524F">
      <w:pPr>
        <w:ind w:firstLine="709"/>
        <w:jc w:val="both"/>
      </w:pPr>
      <w:r w:rsidRPr="006D524F">
        <w:rPr>
          <w:szCs w:val="28"/>
        </w:rPr>
        <w:t xml:space="preserve">«В соответствии с частью 23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20 статьи                          2 Федерального закона от 03.11.2006 № 174-ФЗ «Об автономных учреждениях».  </w:t>
      </w:r>
    </w:p>
    <w:p w:rsidR="006D524F" w:rsidRPr="006D524F" w:rsidRDefault="006D524F" w:rsidP="006D524F">
      <w:pPr>
        <w:ind w:firstLine="709"/>
        <w:jc w:val="both"/>
        <w:rPr>
          <w:szCs w:val="28"/>
        </w:rPr>
      </w:pPr>
      <w:r w:rsidRPr="006D524F">
        <w:rPr>
          <w:szCs w:val="28"/>
        </w:rPr>
        <w:t xml:space="preserve">2. Приостановить до 01.01.2021 действие пункта 6 раздела </w:t>
      </w:r>
      <w:r w:rsidRPr="006D524F">
        <w:rPr>
          <w:szCs w:val="28"/>
          <w:lang w:val="en-US"/>
        </w:rPr>
        <w:t>II</w:t>
      </w:r>
      <w:r w:rsidRPr="006D524F">
        <w:rPr>
          <w:szCs w:val="28"/>
        </w:rPr>
        <w:t xml:space="preserve"> и пункта             7 раздела </w:t>
      </w:r>
      <w:r w:rsidRPr="006D524F">
        <w:rPr>
          <w:szCs w:val="28"/>
          <w:lang w:val="en-US"/>
        </w:rPr>
        <w:t>III</w:t>
      </w:r>
      <w:r w:rsidRPr="006D524F">
        <w:rPr>
          <w:szCs w:val="28"/>
        </w:rPr>
        <w:t xml:space="preserve"> приложения к приказу.</w:t>
      </w:r>
    </w:p>
    <w:p w:rsidR="006D524F" w:rsidRPr="006D524F" w:rsidRDefault="006D524F" w:rsidP="006D524F">
      <w:pPr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6D524F">
        <w:rPr>
          <w:rFonts w:eastAsia="Calibri"/>
          <w:szCs w:val="28"/>
          <w:lang w:eastAsia="en-US"/>
        </w:rPr>
        <w:t xml:space="preserve">  3. Настоящий приказ вступает в силу после его официального опубликования.</w:t>
      </w:r>
    </w:p>
    <w:p w:rsidR="006D524F" w:rsidRPr="006D524F" w:rsidRDefault="006D524F" w:rsidP="006D524F">
      <w:pPr>
        <w:ind w:firstLine="709"/>
        <w:jc w:val="both"/>
        <w:rPr>
          <w:rFonts w:eastAsia="Calibri"/>
          <w:szCs w:val="28"/>
          <w:lang w:eastAsia="en-US"/>
        </w:rPr>
      </w:pPr>
      <w:r w:rsidRPr="006D524F">
        <w:rPr>
          <w:rFonts w:eastAsia="Calibri"/>
          <w:szCs w:val="28"/>
          <w:lang w:eastAsia="en-US"/>
        </w:rPr>
        <w:t>4. Отделу кассовых выплат бюджетных и автономных учреждений управления исполнения расходов предоставить настоящий приказ:</w:t>
      </w:r>
    </w:p>
    <w:p w:rsidR="006D524F" w:rsidRPr="006D524F" w:rsidRDefault="006D524F" w:rsidP="006D524F">
      <w:pPr>
        <w:ind w:firstLine="709"/>
        <w:jc w:val="both"/>
        <w:rPr>
          <w:rFonts w:eastAsia="Calibri"/>
          <w:szCs w:val="28"/>
          <w:lang w:eastAsia="en-US"/>
        </w:rPr>
      </w:pPr>
      <w:r w:rsidRPr="006D524F">
        <w:rPr>
          <w:rFonts w:eastAsia="Calibri"/>
          <w:szCs w:val="28"/>
          <w:lang w:eastAsia="en-US"/>
        </w:rPr>
        <w:t xml:space="preserve"> 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6D524F" w:rsidRPr="006D524F" w:rsidRDefault="006D524F" w:rsidP="006D524F">
      <w:pPr>
        <w:ind w:firstLine="709"/>
        <w:jc w:val="both"/>
        <w:rPr>
          <w:rFonts w:eastAsia="Calibri"/>
          <w:szCs w:val="28"/>
          <w:lang w:eastAsia="en-US"/>
        </w:rPr>
      </w:pPr>
      <w:r w:rsidRPr="006D524F">
        <w:rPr>
          <w:rFonts w:eastAsia="Calibri"/>
          <w:szCs w:val="28"/>
          <w:lang w:eastAsia="en-US"/>
        </w:rPr>
        <w:t xml:space="preserve"> - 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Сургутские ведомости»;</w:t>
      </w:r>
    </w:p>
    <w:p w:rsidR="006D524F" w:rsidRPr="006D524F" w:rsidRDefault="006D524F" w:rsidP="006D524F">
      <w:pPr>
        <w:ind w:firstLine="709"/>
        <w:jc w:val="both"/>
        <w:rPr>
          <w:rFonts w:eastAsia="Calibri"/>
          <w:szCs w:val="28"/>
          <w:lang w:eastAsia="en-US"/>
        </w:rPr>
      </w:pPr>
      <w:r w:rsidRPr="006D524F">
        <w:rPr>
          <w:rFonts w:eastAsia="Calibri"/>
          <w:szCs w:val="28"/>
          <w:lang w:eastAsia="en-US"/>
        </w:rPr>
        <w:t xml:space="preserve"> - в справочно – правовые системы.</w:t>
      </w:r>
    </w:p>
    <w:p w:rsidR="006D524F" w:rsidRPr="006D524F" w:rsidRDefault="006D524F" w:rsidP="006D524F">
      <w:pPr>
        <w:ind w:firstLine="567"/>
        <w:jc w:val="both"/>
        <w:rPr>
          <w:rFonts w:eastAsia="Calibri"/>
          <w:szCs w:val="28"/>
          <w:lang w:eastAsia="en-US"/>
        </w:rPr>
      </w:pPr>
      <w:r w:rsidRPr="006D524F">
        <w:rPr>
          <w:rFonts w:eastAsia="Calibri"/>
          <w:szCs w:val="28"/>
          <w:lang w:eastAsia="en-US"/>
        </w:rPr>
        <w:t xml:space="preserve">  5. Контроль за выполнением настоящего приказа возложить </w:t>
      </w:r>
      <w:r w:rsidRPr="006D524F">
        <w:rPr>
          <w:rFonts w:eastAsia="Calibri"/>
          <w:szCs w:val="28"/>
          <w:lang w:eastAsia="en-US"/>
        </w:rPr>
        <w:br/>
        <w:t>на заместителя директора департамента финансов Смолдыреву С.Б.</w:t>
      </w:r>
    </w:p>
    <w:p w:rsidR="006D524F" w:rsidRPr="006D524F" w:rsidRDefault="006D524F" w:rsidP="006D524F">
      <w:pPr>
        <w:ind w:firstLine="567"/>
        <w:jc w:val="both"/>
        <w:rPr>
          <w:rFonts w:eastAsia="Calibri"/>
          <w:szCs w:val="28"/>
          <w:lang w:eastAsia="en-US"/>
        </w:rPr>
      </w:pPr>
    </w:p>
    <w:p w:rsidR="006D524F" w:rsidRDefault="006D524F" w:rsidP="006D524F">
      <w:pPr>
        <w:jc w:val="both"/>
        <w:rPr>
          <w:szCs w:val="28"/>
        </w:rPr>
      </w:pPr>
    </w:p>
    <w:p w:rsidR="00FC0487" w:rsidRPr="006D524F" w:rsidRDefault="00FC0487" w:rsidP="006D524F">
      <w:pPr>
        <w:jc w:val="both"/>
        <w:rPr>
          <w:szCs w:val="28"/>
        </w:rPr>
      </w:pPr>
    </w:p>
    <w:p w:rsidR="006D524F" w:rsidRPr="006D524F" w:rsidRDefault="006D524F" w:rsidP="006D524F">
      <w:pPr>
        <w:rPr>
          <w:szCs w:val="28"/>
          <w:lang w:eastAsia="x-none"/>
        </w:rPr>
      </w:pPr>
      <w:r w:rsidRPr="006D524F">
        <w:rPr>
          <w:szCs w:val="28"/>
          <w:lang w:eastAsia="x-none"/>
        </w:rPr>
        <w:t>Д</w:t>
      </w:r>
      <w:r w:rsidRPr="006D524F">
        <w:rPr>
          <w:szCs w:val="28"/>
          <w:lang w:val="x-none" w:eastAsia="x-none"/>
        </w:rPr>
        <w:t>иректо</w:t>
      </w:r>
      <w:r w:rsidRPr="006D524F">
        <w:rPr>
          <w:szCs w:val="28"/>
          <w:lang w:eastAsia="x-none"/>
        </w:rPr>
        <w:t xml:space="preserve">р департамента    </w:t>
      </w:r>
      <w:r w:rsidRPr="006D524F">
        <w:rPr>
          <w:szCs w:val="28"/>
          <w:lang w:val="x-none" w:eastAsia="x-none"/>
        </w:rPr>
        <w:t xml:space="preserve">                      </w:t>
      </w:r>
      <w:r w:rsidRPr="006D524F">
        <w:rPr>
          <w:szCs w:val="28"/>
          <w:lang w:eastAsia="x-none"/>
        </w:rPr>
        <w:t xml:space="preserve">                            </w:t>
      </w:r>
      <w:r w:rsidRPr="006D524F">
        <w:rPr>
          <w:szCs w:val="28"/>
          <w:lang w:val="x-none" w:eastAsia="x-none"/>
        </w:rPr>
        <w:t xml:space="preserve">      </w:t>
      </w:r>
      <w:r w:rsidRPr="006D524F">
        <w:rPr>
          <w:szCs w:val="28"/>
          <w:lang w:eastAsia="x-none"/>
        </w:rPr>
        <w:t xml:space="preserve">          </w:t>
      </w:r>
      <w:r w:rsidRPr="006D524F">
        <w:rPr>
          <w:szCs w:val="28"/>
          <w:lang w:val="x-none" w:eastAsia="x-none"/>
        </w:rPr>
        <w:t xml:space="preserve"> </w:t>
      </w:r>
      <w:r w:rsidRPr="006D524F">
        <w:rPr>
          <w:szCs w:val="28"/>
          <w:lang w:eastAsia="x-none"/>
        </w:rPr>
        <w:t>М.А. Новикова</w:t>
      </w:r>
    </w:p>
    <w:p w:rsidR="006D524F" w:rsidRPr="006D524F" w:rsidRDefault="006D524F" w:rsidP="006D524F">
      <w:pPr>
        <w:ind w:firstLine="708"/>
        <w:jc w:val="both"/>
        <w:rPr>
          <w:szCs w:val="28"/>
          <w:lang w:val="x-none" w:eastAsia="x-none"/>
        </w:rPr>
      </w:pPr>
    </w:p>
    <w:p w:rsidR="006D524F" w:rsidRPr="00526D1E" w:rsidRDefault="006D524F" w:rsidP="006D524F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</w:p>
    <w:sectPr w:rsidR="006D524F" w:rsidRPr="00526D1E" w:rsidSect="004A3368">
      <w:headerReference w:type="even" r:id="rId10"/>
      <w:headerReference w:type="default" r:id="rId11"/>
      <w:pgSz w:w="11907" w:h="16840" w:code="9"/>
      <w:pgMar w:top="28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77" w:rsidRDefault="007C6777">
      <w:r>
        <w:separator/>
      </w:r>
    </w:p>
  </w:endnote>
  <w:endnote w:type="continuationSeparator" w:id="0">
    <w:p w:rsidR="007C6777" w:rsidRDefault="007C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77" w:rsidRDefault="007C6777">
      <w:r>
        <w:separator/>
      </w:r>
    </w:p>
  </w:footnote>
  <w:footnote w:type="continuationSeparator" w:id="0">
    <w:p w:rsidR="007C6777" w:rsidRDefault="007C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66A" w:rsidRDefault="00C936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65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B4986" w:rsidRPr="004B4986" w:rsidRDefault="004B4986">
        <w:pPr>
          <w:pStyle w:val="a5"/>
          <w:jc w:val="center"/>
          <w:rPr>
            <w:sz w:val="22"/>
            <w:szCs w:val="22"/>
          </w:rPr>
        </w:pPr>
        <w:r w:rsidRPr="004B4986">
          <w:rPr>
            <w:sz w:val="22"/>
            <w:szCs w:val="22"/>
          </w:rPr>
          <w:fldChar w:fldCharType="begin"/>
        </w:r>
        <w:r w:rsidRPr="004B4986">
          <w:rPr>
            <w:sz w:val="22"/>
            <w:szCs w:val="22"/>
          </w:rPr>
          <w:instrText>PAGE   \* MERGEFORMAT</w:instrText>
        </w:r>
        <w:r w:rsidRPr="004B4986">
          <w:rPr>
            <w:sz w:val="22"/>
            <w:szCs w:val="22"/>
          </w:rPr>
          <w:fldChar w:fldCharType="separate"/>
        </w:r>
        <w:r w:rsidR="006C5B60">
          <w:rPr>
            <w:noProof/>
            <w:sz w:val="22"/>
            <w:szCs w:val="22"/>
          </w:rPr>
          <w:t>2</w:t>
        </w:r>
        <w:r w:rsidRPr="004B4986">
          <w:rPr>
            <w:sz w:val="22"/>
            <w:szCs w:val="22"/>
          </w:rPr>
          <w:fldChar w:fldCharType="end"/>
        </w:r>
      </w:p>
    </w:sdtContent>
  </w:sdt>
  <w:p w:rsidR="004B4986" w:rsidRDefault="004B49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3A1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1D35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5CEE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40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2A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5D1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1171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07BDD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6CD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61"/>
    <w:rsid w:val="00132F96"/>
    <w:rsid w:val="001339CC"/>
    <w:rsid w:val="00133A1F"/>
    <w:rsid w:val="00133A35"/>
    <w:rsid w:val="00133CA9"/>
    <w:rsid w:val="00133FEE"/>
    <w:rsid w:val="00134768"/>
    <w:rsid w:val="00134A21"/>
    <w:rsid w:val="00134AF0"/>
    <w:rsid w:val="00134D1B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1F7B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2EF0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A05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3FFD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396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46"/>
    <w:rsid w:val="00236751"/>
    <w:rsid w:val="0023797C"/>
    <w:rsid w:val="00237C5B"/>
    <w:rsid w:val="002400B9"/>
    <w:rsid w:val="0024076F"/>
    <w:rsid w:val="00240CEE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16E3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738"/>
    <w:rsid w:val="00261BCE"/>
    <w:rsid w:val="00261CEC"/>
    <w:rsid w:val="002639FF"/>
    <w:rsid w:val="00263A8B"/>
    <w:rsid w:val="0026441A"/>
    <w:rsid w:val="00264B65"/>
    <w:rsid w:val="002650CD"/>
    <w:rsid w:val="00265D3E"/>
    <w:rsid w:val="00266E6C"/>
    <w:rsid w:val="0027007E"/>
    <w:rsid w:val="002707B3"/>
    <w:rsid w:val="00270941"/>
    <w:rsid w:val="0027111E"/>
    <w:rsid w:val="0027194D"/>
    <w:rsid w:val="00272614"/>
    <w:rsid w:val="00272E89"/>
    <w:rsid w:val="00272E8F"/>
    <w:rsid w:val="00272EA3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6481"/>
    <w:rsid w:val="00296BA6"/>
    <w:rsid w:val="002978AF"/>
    <w:rsid w:val="00297BC8"/>
    <w:rsid w:val="002A0604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4C3C"/>
    <w:rsid w:val="002B5484"/>
    <w:rsid w:val="002B54DB"/>
    <w:rsid w:val="002B58B0"/>
    <w:rsid w:val="002B5E6C"/>
    <w:rsid w:val="002B617C"/>
    <w:rsid w:val="002B626A"/>
    <w:rsid w:val="002C00E3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0B0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551"/>
    <w:rsid w:val="0032674D"/>
    <w:rsid w:val="0032714B"/>
    <w:rsid w:val="00327D4E"/>
    <w:rsid w:val="0033030A"/>
    <w:rsid w:val="003304D2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37F43"/>
    <w:rsid w:val="00340208"/>
    <w:rsid w:val="00340789"/>
    <w:rsid w:val="00340E37"/>
    <w:rsid w:val="0034122C"/>
    <w:rsid w:val="00341D51"/>
    <w:rsid w:val="003447CF"/>
    <w:rsid w:val="0034518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68F2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5F3"/>
    <w:rsid w:val="00387F2B"/>
    <w:rsid w:val="003901CF"/>
    <w:rsid w:val="00390327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A7E9E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2C0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5D19"/>
    <w:rsid w:val="003F7FE3"/>
    <w:rsid w:val="004007BF"/>
    <w:rsid w:val="004008F2"/>
    <w:rsid w:val="00402564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4FA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076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00C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760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560B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368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986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6D9D"/>
    <w:rsid w:val="004B7138"/>
    <w:rsid w:val="004B7BA6"/>
    <w:rsid w:val="004C0489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8D7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2FD4"/>
    <w:rsid w:val="00513057"/>
    <w:rsid w:val="00513564"/>
    <w:rsid w:val="0051385D"/>
    <w:rsid w:val="00514093"/>
    <w:rsid w:val="00515113"/>
    <w:rsid w:val="00515653"/>
    <w:rsid w:val="00515FA5"/>
    <w:rsid w:val="00516501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0029"/>
    <w:rsid w:val="00550818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883"/>
    <w:rsid w:val="00554DFE"/>
    <w:rsid w:val="005557BA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678A9"/>
    <w:rsid w:val="00570779"/>
    <w:rsid w:val="005713CA"/>
    <w:rsid w:val="00571917"/>
    <w:rsid w:val="00571A32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02E"/>
    <w:rsid w:val="005946AC"/>
    <w:rsid w:val="00594DE5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D6CE5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0E5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2DF0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3F8C"/>
    <w:rsid w:val="006553B6"/>
    <w:rsid w:val="0065575B"/>
    <w:rsid w:val="00657071"/>
    <w:rsid w:val="00657DDB"/>
    <w:rsid w:val="0066119D"/>
    <w:rsid w:val="0066219C"/>
    <w:rsid w:val="006625B6"/>
    <w:rsid w:val="00662F76"/>
    <w:rsid w:val="006632B7"/>
    <w:rsid w:val="00664BD9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73D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0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7D5"/>
    <w:rsid w:val="006D3903"/>
    <w:rsid w:val="006D3BED"/>
    <w:rsid w:val="006D4B12"/>
    <w:rsid w:val="006D4C39"/>
    <w:rsid w:val="006D4F56"/>
    <w:rsid w:val="006D5156"/>
    <w:rsid w:val="006D524F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02"/>
    <w:rsid w:val="006E7167"/>
    <w:rsid w:val="006E7174"/>
    <w:rsid w:val="006E74A3"/>
    <w:rsid w:val="006E7E36"/>
    <w:rsid w:val="006F066E"/>
    <w:rsid w:val="006F1074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47C6A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891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6777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08C2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6D30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6ED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C33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6E29"/>
    <w:rsid w:val="00877307"/>
    <w:rsid w:val="00877A9A"/>
    <w:rsid w:val="00881D09"/>
    <w:rsid w:val="00881F5D"/>
    <w:rsid w:val="008825EA"/>
    <w:rsid w:val="00883289"/>
    <w:rsid w:val="008834B9"/>
    <w:rsid w:val="00883585"/>
    <w:rsid w:val="00883C13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94B"/>
    <w:rsid w:val="008A2BD3"/>
    <w:rsid w:val="008A3176"/>
    <w:rsid w:val="008A34A1"/>
    <w:rsid w:val="008A386A"/>
    <w:rsid w:val="008A3AD8"/>
    <w:rsid w:val="008A3D7F"/>
    <w:rsid w:val="008A41AF"/>
    <w:rsid w:val="008A4649"/>
    <w:rsid w:val="008A492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2C7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4F0F"/>
    <w:rsid w:val="008D63A8"/>
    <w:rsid w:val="008D6F9A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68D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0EB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4D2F"/>
    <w:rsid w:val="00935535"/>
    <w:rsid w:val="009360BB"/>
    <w:rsid w:val="009361F9"/>
    <w:rsid w:val="00936203"/>
    <w:rsid w:val="009363A7"/>
    <w:rsid w:val="00936950"/>
    <w:rsid w:val="00936C32"/>
    <w:rsid w:val="00936CF3"/>
    <w:rsid w:val="00936DCD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4C1F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77057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87B8D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4BB0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AB4"/>
    <w:rsid w:val="009C1B1C"/>
    <w:rsid w:val="009C3152"/>
    <w:rsid w:val="009C33D3"/>
    <w:rsid w:val="009C37F9"/>
    <w:rsid w:val="009C4596"/>
    <w:rsid w:val="009C4ED3"/>
    <w:rsid w:val="009C689D"/>
    <w:rsid w:val="009C6FA0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4EA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61B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603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3DB6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69E8"/>
    <w:rsid w:val="00AF731B"/>
    <w:rsid w:val="00AF736F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AD3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544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6F4E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C4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4B9B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3D51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C8E"/>
    <w:rsid w:val="00C61F23"/>
    <w:rsid w:val="00C62AB7"/>
    <w:rsid w:val="00C62CE7"/>
    <w:rsid w:val="00C63602"/>
    <w:rsid w:val="00C6394C"/>
    <w:rsid w:val="00C63FF8"/>
    <w:rsid w:val="00C6438B"/>
    <w:rsid w:val="00C64B84"/>
    <w:rsid w:val="00C658C0"/>
    <w:rsid w:val="00C65EAC"/>
    <w:rsid w:val="00C66805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7FB"/>
    <w:rsid w:val="00C8198B"/>
    <w:rsid w:val="00C81D92"/>
    <w:rsid w:val="00C82151"/>
    <w:rsid w:val="00C821F1"/>
    <w:rsid w:val="00C82427"/>
    <w:rsid w:val="00C825A9"/>
    <w:rsid w:val="00C82750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02D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151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6236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AC6"/>
    <w:rsid w:val="00D25F84"/>
    <w:rsid w:val="00D26132"/>
    <w:rsid w:val="00D26F35"/>
    <w:rsid w:val="00D2727C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67F22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97E71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037"/>
    <w:rsid w:val="00DA57AD"/>
    <w:rsid w:val="00DA5C1F"/>
    <w:rsid w:val="00DA79DD"/>
    <w:rsid w:val="00DB02B2"/>
    <w:rsid w:val="00DB0628"/>
    <w:rsid w:val="00DB0E86"/>
    <w:rsid w:val="00DB0F1D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61D3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4E7"/>
    <w:rsid w:val="00DD1964"/>
    <w:rsid w:val="00DD1D60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3B2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5C2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774D7"/>
    <w:rsid w:val="00E80231"/>
    <w:rsid w:val="00E80402"/>
    <w:rsid w:val="00E80DE4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6B9"/>
    <w:rsid w:val="00E85B1F"/>
    <w:rsid w:val="00E85F26"/>
    <w:rsid w:val="00E86491"/>
    <w:rsid w:val="00E8661E"/>
    <w:rsid w:val="00E86667"/>
    <w:rsid w:val="00E869CF"/>
    <w:rsid w:val="00E872B2"/>
    <w:rsid w:val="00E875E4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413"/>
    <w:rsid w:val="00EB2558"/>
    <w:rsid w:val="00EB2D1C"/>
    <w:rsid w:val="00EB35ED"/>
    <w:rsid w:val="00EB40E0"/>
    <w:rsid w:val="00EB4119"/>
    <w:rsid w:val="00EB4B97"/>
    <w:rsid w:val="00EB4C7A"/>
    <w:rsid w:val="00EB686B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B95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C59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9D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561"/>
    <w:rsid w:val="00F95E45"/>
    <w:rsid w:val="00F96836"/>
    <w:rsid w:val="00F968F9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700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487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1E5C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00E2D"/>
  <w15:docId w15:val="{6BDB9275-F68A-46B4-B229-F4ABCB5D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1308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0879"/>
  </w:style>
  <w:style w:type="paragraph" w:styleId="a8">
    <w:name w:val="footer"/>
    <w:basedOn w:val="a"/>
    <w:link w:val="a9"/>
    <w:uiPriority w:val="99"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96540"/>
    <w:rPr>
      <w:sz w:val="28"/>
      <w:szCs w:val="24"/>
    </w:rPr>
  </w:style>
  <w:style w:type="paragraph" w:customStyle="1" w:styleId="aa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b">
    <w:name w:val="Emphasis"/>
    <w:qFormat/>
    <w:rsid w:val="009F39B1"/>
    <w:rPr>
      <w:i/>
      <w:i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0C4B76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2">
    <w:name w:val="Гипертекстовая ссылка"/>
    <w:uiPriority w:val="99"/>
    <w:rsid w:val="00BC4ED7"/>
    <w:rPr>
      <w:color w:val="106BBE"/>
    </w:rPr>
  </w:style>
  <w:style w:type="paragraph" w:styleId="af3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B498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B2D0-EA4F-41E7-97A3-F8FCD5B6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Чепель Наталья Михайловна</cp:lastModifiedBy>
  <cp:revision>148</cp:revision>
  <cp:lastPrinted>2020-12-02T05:26:00Z</cp:lastPrinted>
  <dcterms:created xsi:type="dcterms:W3CDTF">2018-12-17T06:36:00Z</dcterms:created>
  <dcterms:modified xsi:type="dcterms:W3CDTF">2020-12-03T12:35:00Z</dcterms:modified>
</cp:coreProperties>
</file>